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057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1"/>
        <w:gridCol w:w="5316"/>
      </w:tblGrid>
      <w:tr w:rsidR="00D57AB7" w:rsidRPr="00D57AB7" w:rsidTr="000F1396">
        <w:trPr>
          <w:trHeight w:val="276"/>
        </w:trPr>
        <w:tc>
          <w:tcPr>
            <w:tcW w:w="5741" w:type="dxa"/>
          </w:tcPr>
          <w:p w:rsidR="00D57AB7" w:rsidRPr="00D57AB7" w:rsidRDefault="00D57AB7" w:rsidP="00DA75E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7">
              <w:rPr>
                <w:rFonts w:ascii="Times New Roman" w:hAnsi="Times New Roman" w:cs="Times New Roman"/>
                <w:sz w:val="24"/>
                <w:szCs w:val="24"/>
              </w:rPr>
              <w:t>Зарегистр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5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bookmarkStart w:id="0" w:name="_GoBack"/>
            <w:bookmarkEnd w:id="0"/>
            <w:r w:rsidR="00A62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A7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316" w:type="dxa"/>
          </w:tcPr>
          <w:p w:rsidR="00D57AB7" w:rsidRPr="00D57AB7" w:rsidRDefault="00EC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  <w:r w:rsidR="00E01F3B" w:rsidRPr="00E01F3B">
              <w:rPr>
                <w:rFonts w:ascii="Times New Roman" w:hAnsi="Times New Roman" w:cs="Times New Roman"/>
                <w:sz w:val="24"/>
                <w:szCs w:val="24"/>
              </w:rPr>
              <w:t xml:space="preserve"> МАОУ «СОШ № 21»</w:t>
            </w:r>
          </w:p>
        </w:tc>
      </w:tr>
      <w:tr w:rsidR="00D57AB7" w:rsidRPr="00D57AB7" w:rsidTr="000F1396">
        <w:trPr>
          <w:trHeight w:val="276"/>
        </w:trPr>
        <w:tc>
          <w:tcPr>
            <w:tcW w:w="5741" w:type="dxa"/>
          </w:tcPr>
          <w:p w:rsidR="00D57AB7" w:rsidRPr="00D57AB7" w:rsidRDefault="00D5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AB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EB3306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5316" w:type="dxa"/>
          </w:tcPr>
          <w:p w:rsidR="00D57AB7" w:rsidRPr="00D57AB7" w:rsidRDefault="00E0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ой Ю.В.</w:t>
            </w:r>
          </w:p>
        </w:tc>
      </w:tr>
      <w:tr w:rsidR="00D57AB7" w:rsidRPr="00D57AB7" w:rsidTr="000F1396">
        <w:trPr>
          <w:trHeight w:val="276"/>
        </w:trPr>
        <w:tc>
          <w:tcPr>
            <w:tcW w:w="5741" w:type="dxa"/>
          </w:tcPr>
          <w:p w:rsidR="00D57AB7" w:rsidRPr="00E63A62" w:rsidRDefault="004E191D" w:rsidP="00E6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62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830EB6" w:rsidRPr="00E63A62">
              <w:rPr>
                <w:rFonts w:ascii="Times New Roman" w:hAnsi="Times New Roman" w:cs="Times New Roman"/>
                <w:sz w:val="24"/>
                <w:szCs w:val="24"/>
              </w:rPr>
              <w:t>_/</w:t>
            </w:r>
            <w:r w:rsidR="00E63A62" w:rsidRPr="00E63A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Г. Зыбина</w:t>
            </w:r>
            <w:r w:rsidR="00830EB6" w:rsidRPr="00E63A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</w:tc>
        <w:tc>
          <w:tcPr>
            <w:tcW w:w="5316" w:type="dxa"/>
          </w:tcPr>
          <w:p w:rsidR="00D57AB7" w:rsidRPr="00D57AB7" w:rsidRDefault="00D5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дителя (законного представителя)</w:t>
            </w:r>
          </w:p>
        </w:tc>
      </w:tr>
      <w:tr w:rsidR="00D57AB7" w:rsidRPr="00D57AB7" w:rsidTr="000F1396">
        <w:trPr>
          <w:trHeight w:val="340"/>
        </w:trPr>
        <w:tc>
          <w:tcPr>
            <w:tcW w:w="5741" w:type="dxa"/>
          </w:tcPr>
          <w:p w:rsidR="00D57AB7" w:rsidRPr="00D57AB7" w:rsidRDefault="00744C2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</w:t>
            </w:r>
            <w:r w:rsidR="00D57AB7" w:rsidRPr="00D57AB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дпись                </w:t>
            </w:r>
            <w:r w:rsidR="00D57AB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</w:t>
            </w:r>
            <w:r w:rsidR="00D57AB7" w:rsidRPr="00D57AB7">
              <w:rPr>
                <w:rFonts w:ascii="Times New Roman" w:hAnsi="Times New Roman" w:cs="Times New Roman"/>
                <w:i/>
                <w:sz w:val="16"/>
                <w:szCs w:val="16"/>
              </w:rPr>
              <w:t>ФИО</w:t>
            </w:r>
          </w:p>
        </w:tc>
        <w:tc>
          <w:tcPr>
            <w:tcW w:w="5316" w:type="dxa"/>
          </w:tcPr>
          <w:p w:rsidR="00D57AB7" w:rsidRPr="00D57AB7" w:rsidRDefault="00D5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________</w:t>
            </w:r>
          </w:p>
        </w:tc>
      </w:tr>
      <w:tr w:rsidR="00D57AB7" w:rsidRPr="00D57AB7" w:rsidTr="000F1396">
        <w:trPr>
          <w:trHeight w:val="340"/>
        </w:trPr>
        <w:tc>
          <w:tcPr>
            <w:tcW w:w="5741" w:type="dxa"/>
          </w:tcPr>
          <w:p w:rsidR="00D57AB7" w:rsidRPr="00D57AB7" w:rsidRDefault="00D5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D57AB7" w:rsidRPr="00D57AB7" w:rsidRDefault="00D5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        _________________________________</w:t>
            </w:r>
          </w:p>
        </w:tc>
      </w:tr>
      <w:tr w:rsidR="00D57AB7" w:rsidRPr="00D57AB7" w:rsidTr="000F1396">
        <w:trPr>
          <w:trHeight w:val="340"/>
        </w:trPr>
        <w:tc>
          <w:tcPr>
            <w:tcW w:w="5741" w:type="dxa"/>
          </w:tcPr>
          <w:p w:rsidR="00B45B34" w:rsidRDefault="00B45B34" w:rsidP="00D70E0F">
            <w:pPr>
              <w:tabs>
                <w:tab w:val="left" w:pos="7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олюция:</w:t>
            </w:r>
          </w:p>
          <w:p w:rsidR="00B45B34" w:rsidRDefault="00B45B34" w:rsidP="00D70E0F">
            <w:pPr>
              <w:tabs>
                <w:tab w:val="left" w:pos="7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 в 1___класс МАОУ «СОШ № «21»</w:t>
            </w:r>
          </w:p>
          <w:p w:rsidR="00EC398C" w:rsidRDefault="00EC398C" w:rsidP="00D70E0F">
            <w:pPr>
              <w:tabs>
                <w:tab w:val="left" w:pos="7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34" w:rsidRDefault="00B45B34" w:rsidP="00D70E0F">
            <w:pPr>
              <w:tabs>
                <w:tab w:val="left" w:pos="7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AE627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D70E0F">
              <w:rPr>
                <w:rFonts w:ascii="Times New Roman" w:hAnsi="Times New Roman" w:cs="Times New Roman"/>
                <w:sz w:val="24"/>
                <w:szCs w:val="24"/>
              </w:rPr>
              <w:t>л/с-</w:t>
            </w:r>
            <w:proofErr w:type="spellStart"/>
            <w:r w:rsidR="00D70E0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AE6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__________</w:t>
            </w:r>
            <w:r w:rsidR="00EB330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B45B34" w:rsidRDefault="00B45B34" w:rsidP="00D70E0F">
            <w:pPr>
              <w:tabs>
                <w:tab w:val="left" w:pos="7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B7" w:rsidRDefault="00EC398C" w:rsidP="00D70E0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иректор </w:t>
            </w:r>
            <w:r w:rsidR="00C953D3" w:rsidRPr="00DA75EA">
              <w:rPr>
                <w:rFonts w:ascii="Times New Roman" w:hAnsi="Times New Roman" w:cs="Times New Roman"/>
                <w:sz w:val="20"/>
                <w:szCs w:val="24"/>
              </w:rPr>
              <w:t>МАОУ «</w:t>
            </w:r>
            <w:r w:rsidR="00D70E0F" w:rsidRPr="00DA75EA">
              <w:rPr>
                <w:rFonts w:ascii="Times New Roman" w:hAnsi="Times New Roman" w:cs="Times New Roman"/>
                <w:sz w:val="20"/>
                <w:szCs w:val="24"/>
              </w:rPr>
              <w:t>СОШ № 21»</w:t>
            </w:r>
            <w:r w:rsidR="00C953D3" w:rsidRPr="00D70E0F">
              <w:rPr>
                <w:rFonts w:ascii="Times New Roman" w:hAnsi="Times New Roman" w:cs="Times New Roman"/>
                <w:sz w:val="20"/>
                <w:szCs w:val="24"/>
              </w:rPr>
              <w:t>_______</w:t>
            </w:r>
            <w:r w:rsidR="00C953D3" w:rsidRPr="00DA75EA">
              <w:rPr>
                <w:rFonts w:ascii="Times New Roman" w:hAnsi="Times New Roman" w:cs="Times New Roman"/>
                <w:szCs w:val="24"/>
                <w:vertAlign w:val="subscript"/>
              </w:rPr>
              <w:softHyphen/>
            </w:r>
            <w:r w:rsidR="00C953D3" w:rsidRPr="00DA75EA">
              <w:rPr>
                <w:rFonts w:ascii="Times New Roman" w:hAnsi="Times New Roman" w:cs="Times New Roman"/>
                <w:szCs w:val="24"/>
                <w:vertAlign w:val="subscript"/>
              </w:rPr>
              <w:softHyphen/>
            </w:r>
            <w:r w:rsidR="008E7FF1" w:rsidRPr="00DA75EA">
              <w:rPr>
                <w:rFonts w:ascii="Times New Roman" w:hAnsi="Times New Roman" w:cs="Times New Roman"/>
                <w:szCs w:val="24"/>
              </w:rPr>
              <w:t>Ю.В. Шес</w:t>
            </w:r>
            <w:r w:rsidR="00C953D3" w:rsidRPr="00DA75EA">
              <w:rPr>
                <w:rFonts w:ascii="Times New Roman" w:hAnsi="Times New Roman" w:cs="Times New Roman"/>
                <w:szCs w:val="24"/>
              </w:rPr>
              <w:t xml:space="preserve">такова </w:t>
            </w:r>
          </w:p>
          <w:p w:rsidR="009F2A17" w:rsidRPr="00D57AB7" w:rsidRDefault="009F2A17" w:rsidP="00D70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left w:val="nil"/>
            </w:tcBorders>
          </w:tcPr>
          <w:p w:rsidR="009F2A17" w:rsidRDefault="00D57AB7" w:rsidP="0039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="00241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_______</w:t>
            </w:r>
          </w:p>
          <w:p w:rsidR="00391D23" w:rsidRDefault="00391D23" w:rsidP="00391D23">
            <w:pP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ru-RU"/>
              </w:rPr>
            </w:pPr>
            <w:r w:rsidRPr="00DF7714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ru-RU"/>
              </w:rPr>
              <w:t xml:space="preserve"> </w:t>
            </w:r>
          </w:p>
          <w:p w:rsidR="00391D23" w:rsidRPr="00DF7714" w:rsidRDefault="00391D23" w:rsidP="00391D23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F7714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ru-RU"/>
              </w:rPr>
              <w:t xml:space="preserve">Паспорт серия </w:t>
            </w:r>
            <w:r w:rsidRPr="00DF771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_</w:t>
            </w:r>
            <w:r w:rsidRPr="00DF771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DF7714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ru-RU"/>
              </w:rPr>
              <w:t xml:space="preserve"> ______________________</w:t>
            </w:r>
          </w:p>
          <w:p w:rsidR="00D57AB7" w:rsidRDefault="00391D23" w:rsidP="00391D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714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ru-RU"/>
              </w:rPr>
              <w:t>Выдан</w:t>
            </w:r>
            <w:r w:rsidRPr="001B0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975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</w:t>
            </w:r>
          </w:p>
          <w:p w:rsidR="009F2A17" w:rsidRDefault="009F2A17" w:rsidP="00391D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</w:t>
            </w:r>
          </w:p>
          <w:p w:rsidR="00391D23" w:rsidRPr="00D57AB7" w:rsidRDefault="00391D23" w:rsidP="0039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</w:t>
            </w:r>
          </w:p>
        </w:tc>
      </w:tr>
    </w:tbl>
    <w:p w:rsidR="00B31947" w:rsidRDefault="00BF1C0E" w:rsidP="0034619E">
      <w:pPr>
        <w:tabs>
          <w:tab w:val="left" w:pos="329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</w:t>
      </w:r>
      <w:r w:rsidR="00D57AB7" w:rsidRPr="00D57AB7">
        <w:rPr>
          <w:rFonts w:ascii="Times New Roman" w:hAnsi="Times New Roman" w:cs="Times New Roman"/>
          <w:sz w:val="24"/>
          <w:szCs w:val="24"/>
        </w:rPr>
        <w:t>ЗАЯВЛЕНИЕ</w:t>
      </w:r>
    </w:p>
    <w:p w:rsidR="00D57AB7" w:rsidRDefault="00163134" w:rsidP="0034619E">
      <w:pPr>
        <w:tabs>
          <w:tab w:val="left" w:pos="329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инять моего ребенка в _____ класс МАОУ «СОШ № 21» </w:t>
      </w:r>
    </w:p>
    <w:p w:rsidR="00163134" w:rsidRDefault="00163134" w:rsidP="0034619E">
      <w:pPr>
        <w:tabs>
          <w:tab w:val="left" w:pos="3291"/>
        </w:tabs>
        <w:spacing w:after="0"/>
        <w:ind w:left="-426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бенка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 _____________________________________________________________________________</w:t>
      </w:r>
      <w:r w:rsidR="00991BF1">
        <w:rPr>
          <w:rFonts w:ascii="Times New Roman" w:hAnsi="Times New Roman" w:cs="Times New Roman"/>
          <w:sz w:val="24"/>
          <w:szCs w:val="24"/>
        </w:rPr>
        <w:t>_________</w:t>
      </w:r>
    </w:p>
    <w:p w:rsidR="00163134" w:rsidRDefault="00163134" w:rsidP="0034619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ребенка: ____________________</w:t>
      </w:r>
    </w:p>
    <w:p w:rsidR="00D952C9" w:rsidRDefault="009C3A77" w:rsidP="0034619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 ре</w:t>
      </w:r>
      <w:r w:rsidR="00A7056B">
        <w:rPr>
          <w:rFonts w:ascii="Times New Roman" w:hAnsi="Times New Roman" w:cs="Times New Roman"/>
          <w:sz w:val="24"/>
          <w:szCs w:val="24"/>
        </w:rPr>
        <w:t>бёнка______________________</w:t>
      </w:r>
      <w:r w:rsidR="007136C1">
        <w:rPr>
          <w:rFonts w:ascii="Times New Roman" w:hAnsi="Times New Roman" w:cs="Times New Roman"/>
          <w:sz w:val="24"/>
          <w:szCs w:val="24"/>
        </w:rPr>
        <w:t xml:space="preserve"> </w:t>
      </w:r>
      <w:r w:rsidR="00D952C9">
        <w:rPr>
          <w:rFonts w:ascii="Times New Roman" w:hAnsi="Times New Roman" w:cs="Times New Roman"/>
          <w:sz w:val="24"/>
          <w:szCs w:val="24"/>
        </w:rPr>
        <w:t>Номер медицинского полиса________________________</w:t>
      </w:r>
    </w:p>
    <w:p w:rsidR="009C3A77" w:rsidRDefault="00A7056B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 семьи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</w:t>
      </w:r>
    </w:p>
    <w:p w:rsidR="007A76D6" w:rsidRPr="007136C1" w:rsidRDefault="00234A9F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A76D6" w:rsidRPr="007136C1">
        <w:rPr>
          <w:rFonts w:ascii="Times New Roman" w:hAnsi="Times New Roman" w:cs="Times New Roman"/>
          <w:sz w:val="14"/>
          <w:szCs w:val="24"/>
        </w:rPr>
        <w:t>(полная, неполная,</w:t>
      </w:r>
      <w:r w:rsidR="00F47D8E">
        <w:rPr>
          <w:rFonts w:ascii="Times New Roman" w:hAnsi="Times New Roman" w:cs="Times New Roman"/>
          <w:sz w:val="14"/>
          <w:szCs w:val="24"/>
        </w:rPr>
        <w:t xml:space="preserve"> участник СВО,</w:t>
      </w:r>
      <w:r w:rsidR="007A76D6" w:rsidRPr="007136C1">
        <w:rPr>
          <w:rFonts w:ascii="Times New Roman" w:hAnsi="Times New Roman" w:cs="Times New Roman"/>
          <w:sz w:val="14"/>
          <w:szCs w:val="24"/>
        </w:rPr>
        <w:t xml:space="preserve"> многодетная, малообеспеченная, опека</w:t>
      </w:r>
      <w:r w:rsidR="007136C1" w:rsidRPr="007136C1">
        <w:rPr>
          <w:rFonts w:ascii="Times New Roman" w:hAnsi="Times New Roman" w:cs="Times New Roman"/>
          <w:sz w:val="14"/>
          <w:szCs w:val="24"/>
        </w:rPr>
        <w:t xml:space="preserve"> и др.)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ребенка: ________________________________________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 ребенка: ________________________________________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E5593" w:rsidRDefault="002E5593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щал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У(</w:t>
      </w:r>
      <w:proofErr w:type="gramEnd"/>
      <w:r>
        <w:rPr>
          <w:rFonts w:ascii="Times New Roman" w:hAnsi="Times New Roman" w:cs="Times New Roman"/>
          <w:sz w:val="24"/>
          <w:szCs w:val="24"/>
        </w:rPr>
        <w:t>нет, да-указать №)____________________________________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 ребенка:</w:t>
      </w:r>
    </w:p>
    <w:p w:rsidR="009C3A77" w:rsidRDefault="00E60221" w:rsidP="00E60221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ребенка: Ф.И.О.______________________________________________</w:t>
      </w:r>
      <w:r w:rsidR="00D4390F">
        <w:rPr>
          <w:rFonts w:ascii="Times New Roman" w:hAnsi="Times New Roman" w:cs="Times New Roman"/>
          <w:sz w:val="24"/>
          <w:szCs w:val="24"/>
        </w:rPr>
        <w:t>_____________________</w:t>
      </w:r>
    </w:p>
    <w:p w:rsidR="002706A9" w:rsidRDefault="009C3A77" w:rsidP="009C3A77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60221">
        <w:rPr>
          <w:rFonts w:ascii="Times New Roman" w:hAnsi="Times New Roman" w:cs="Times New Roman"/>
          <w:sz w:val="24"/>
          <w:szCs w:val="24"/>
        </w:rPr>
        <w:t xml:space="preserve">ата </w:t>
      </w:r>
      <w:proofErr w:type="spellStart"/>
      <w:proofErr w:type="gramStart"/>
      <w:r w:rsidR="00E60221">
        <w:rPr>
          <w:rFonts w:ascii="Times New Roman" w:hAnsi="Times New Roman" w:cs="Times New Roman"/>
          <w:sz w:val="24"/>
          <w:szCs w:val="24"/>
        </w:rPr>
        <w:t>рождения:_</w:t>
      </w:r>
      <w:proofErr w:type="gramEnd"/>
      <w:r w:rsidR="00E6022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706A9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="002706A9">
        <w:rPr>
          <w:rFonts w:ascii="Times New Roman" w:hAnsi="Times New Roman" w:cs="Times New Roman"/>
          <w:sz w:val="24"/>
          <w:szCs w:val="24"/>
        </w:rPr>
        <w:t>:_________________ СН</w:t>
      </w:r>
      <w:r w:rsidR="00D4390F">
        <w:rPr>
          <w:rFonts w:ascii="Times New Roman" w:hAnsi="Times New Roman" w:cs="Times New Roman"/>
          <w:sz w:val="24"/>
          <w:szCs w:val="24"/>
        </w:rPr>
        <w:t>ИЛС__________________________</w:t>
      </w:r>
    </w:p>
    <w:p w:rsidR="00163134" w:rsidRDefault="00163134" w:rsidP="00E60221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родителя (законного представителя): ________________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 родителя (законного представителя): ________________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F7CC7" w:rsidRDefault="007F7CC7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: _________________________________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7C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</w:t>
      </w:r>
    </w:p>
    <w:p w:rsidR="002E5593" w:rsidRDefault="002E5593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матери</w:t>
      </w:r>
      <w:r w:rsidR="00E60221">
        <w:rPr>
          <w:rFonts w:ascii="Times New Roman" w:hAnsi="Times New Roman" w:cs="Times New Roman"/>
          <w:sz w:val="24"/>
          <w:szCs w:val="24"/>
        </w:rPr>
        <w:t>, должность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E6022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C0E58" w:rsidRDefault="007F7CC7" w:rsidP="009C0E58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ребенка: </w:t>
      </w:r>
      <w:r w:rsidR="009C0E58">
        <w:rPr>
          <w:rFonts w:ascii="Times New Roman" w:hAnsi="Times New Roman" w:cs="Times New Roman"/>
          <w:sz w:val="24"/>
          <w:szCs w:val="24"/>
        </w:rPr>
        <w:t>Ф.И.О.______________________________________________</w:t>
      </w:r>
      <w:r w:rsidR="00D4390F">
        <w:rPr>
          <w:rFonts w:ascii="Times New Roman" w:hAnsi="Times New Roman" w:cs="Times New Roman"/>
          <w:sz w:val="24"/>
          <w:szCs w:val="24"/>
        </w:rPr>
        <w:t>_____________________</w:t>
      </w:r>
    </w:p>
    <w:p w:rsidR="003127B9" w:rsidRDefault="00D4390F" w:rsidP="003127B9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ожден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Образ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:_________________ СНИЛС__________________________</w:t>
      </w:r>
    </w:p>
    <w:p w:rsidR="007F7CC7" w:rsidRDefault="007F7CC7" w:rsidP="003127B9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родителя (законного представителя): ____________________________________</w:t>
      </w:r>
    </w:p>
    <w:p w:rsidR="007F7CC7" w:rsidRDefault="007F7CC7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F7CC7" w:rsidRDefault="007F7CC7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 родителя (законного представителя): ____________________________________</w:t>
      </w:r>
    </w:p>
    <w:p w:rsidR="007F7CC7" w:rsidRDefault="007F7CC7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F7CC7" w:rsidRDefault="007F7CC7" w:rsidP="0034619E">
      <w:pPr>
        <w:tabs>
          <w:tab w:val="left" w:pos="3291"/>
        </w:tabs>
        <w:spacing w:after="0" w:line="240" w:lineRule="auto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: _____________________________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7C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</w:t>
      </w:r>
    </w:p>
    <w:p w:rsidR="002E5593" w:rsidRDefault="002E5593" w:rsidP="0034619E">
      <w:pPr>
        <w:tabs>
          <w:tab w:val="left" w:pos="3291"/>
        </w:tabs>
        <w:spacing w:after="0" w:line="240" w:lineRule="auto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отца</w:t>
      </w:r>
      <w:r w:rsidR="009C0E58">
        <w:rPr>
          <w:rFonts w:ascii="Times New Roman" w:hAnsi="Times New Roman" w:cs="Times New Roman"/>
          <w:sz w:val="24"/>
          <w:szCs w:val="24"/>
        </w:rPr>
        <w:t>, должность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C0E58">
        <w:rPr>
          <w:rFonts w:ascii="Times New Roman" w:hAnsi="Times New Roman" w:cs="Times New Roman"/>
          <w:sz w:val="24"/>
          <w:szCs w:val="24"/>
        </w:rPr>
        <w:t>________________</w:t>
      </w:r>
    </w:p>
    <w:p w:rsidR="00476932" w:rsidRDefault="00476932" w:rsidP="0034619E">
      <w:pPr>
        <w:tabs>
          <w:tab w:val="left" w:pos="3291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рава внеочередного, первоочередного или преимущественного приема на основании _______________________________________________________________________________</w:t>
      </w:r>
    </w:p>
    <w:p w:rsidR="00476932" w:rsidRPr="00476932" w:rsidRDefault="00476932" w:rsidP="0034619E">
      <w:pPr>
        <w:tabs>
          <w:tab w:val="left" w:pos="3291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</w:t>
      </w:r>
      <w:r w:rsidRPr="00476932">
        <w:rPr>
          <w:rFonts w:ascii="Times New Roman" w:hAnsi="Times New Roman" w:cs="Times New Roman"/>
          <w:sz w:val="16"/>
          <w:szCs w:val="16"/>
        </w:rPr>
        <w:t>еквизиты документа, при наличии</w:t>
      </w:r>
      <w:r>
        <w:rPr>
          <w:rFonts w:ascii="Times New Roman" w:hAnsi="Times New Roman" w:cs="Times New Roman"/>
          <w:sz w:val="16"/>
          <w:szCs w:val="16"/>
        </w:rPr>
        <w:t xml:space="preserve"> права. При отсутствии права указать – «не имею»</w:t>
      </w:r>
    </w:p>
    <w:p w:rsidR="00476932" w:rsidRDefault="00476932" w:rsidP="0034619E">
      <w:pPr>
        <w:tabs>
          <w:tab w:val="left" w:pos="32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3A4" w:rsidRDefault="007F7CC7" w:rsidP="0034619E">
      <w:pPr>
        <w:tabs>
          <w:tab w:val="left" w:pos="3291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тся </w:t>
      </w:r>
      <w:r w:rsidR="000623A4">
        <w:rPr>
          <w:rFonts w:ascii="Times New Roman" w:hAnsi="Times New Roman" w:cs="Times New Roman"/>
          <w:sz w:val="24"/>
          <w:szCs w:val="24"/>
        </w:rPr>
        <w:t>заключение ПМПК</w:t>
      </w:r>
      <w:r w:rsidR="00476932">
        <w:rPr>
          <w:rFonts w:ascii="Times New Roman" w:hAnsi="Times New Roman" w:cs="Times New Roman"/>
          <w:sz w:val="24"/>
          <w:szCs w:val="24"/>
        </w:rPr>
        <w:t xml:space="preserve"> и/или справка об инвалидности на ребенка</w:t>
      </w:r>
      <w:r w:rsidR="000623A4">
        <w:rPr>
          <w:rFonts w:ascii="Times New Roman" w:hAnsi="Times New Roman" w:cs="Times New Roman"/>
          <w:sz w:val="24"/>
          <w:szCs w:val="24"/>
        </w:rPr>
        <w:t xml:space="preserve">________________. </w:t>
      </w:r>
      <w:r w:rsidR="00476932">
        <w:rPr>
          <w:rFonts w:ascii="Times New Roman" w:hAnsi="Times New Roman" w:cs="Times New Roman"/>
          <w:sz w:val="24"/>
          <w:szCs w:val="24"/>
        </w:rPr>
        <w:t xml:space="preserve">Имеется потребность в обучении ребенка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_______________. </w:t>
      </w:r>
      <w:r w:rsidR="000623A4">
        <w:rPr>
          <w:rFonts w:ascii="Times New Roman" w:hAnsi="Times New Roman" w:cs="Times New Roman"/>
          <w:sz w:val="24"/>
          <w:szCs w:val="24"/>
        </w:rPr>
        <w:t xml:space="preserve">Даю согласие на обучение по адаптированной                образовательной программе (заполняется при наличии протокола ПМПК) </w:t>
      </w:r>
    </w:p>
    <w:p w:rsidR="000623A4" w:rsidRDefault="000623A4" w:rsidP="0034619E">
      <w:pPr>
        <w:tabs>
          <w:tab w:val="left" w:pos="3291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7F7C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CC7" w:rsidRDefault="000623A4" w:rsidP="00991BF1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Ф.И.О.)</w:t>
      </w:r>
    </w:p>
    <w:p w:rsidR="0043268C" w:rsidRDefault="000623A4" w:rsidP="0043268C">
      <w:pPr>
        <w:spacing w:after="0" w:line="240" w:lineRule="atLeas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о статьями 14, 44 Федерального закона от 29.12.2012 № 273-ФЗ «Об образовании в Российской Федерации» даю согласие на обучение моего ребенка на ______________ </w:t>
      </w:r>
      <w:r w:rsidR="0043268C">
        <w:rPr>
          <w:rFonts w:ascii="Times New Roman" w:hAnsi="Times New Roman" w:cs="Times New Roman"/>
          <w:sz w:val="24"/>
          <w:szCs w:val="24"/>
        </w:rPr>
        <w:t>языке;</w:t>
      </w:r>
    </w:p>
    <w:p w:rsidR="0043268C" w:rsidRDefault="0043268C" w:rsidP="0043268C">
      <w:pPr>
        <w:spacing w:after="0" w:line="240" w:lineRule="atLeast"/>
        <w:ind w:lef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Pr="000623A4">
        <w:rPr>
          <w:rFonts w:ascii="Times New Roman" w:hAnsi="Times New Roman" w:cs="Times New Roman"/>
          <w:sz w:val="16"/>
          <w:szCs w:val="16"/>
        </w:rPr>
        <w:t>(указать язык обучения)</w:t>
      </w:r>
    </w:p>
    <w:p w:rsidR="00991BF1" w:rsidRPr="0043268C" w:rsidRDefault="000623A4" w:rsidP="002058E6">
      <w:pPr>
        <w:spacing w:after="0" w:line="240" w:lineRule="atLeast"/>
        <w:ind w:left="-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E5593">
        <w:rPr>
          <w:rFonts w:ascii="Times New Roman" w:hAnsi="Times New Roman" w:cs="Times New Roman"/>
          <w:sz w:val="24"/>
          <w:szCs w:val="24"/>
        </w:rPr>
        <w:t xml:space="preserve">  получение   образования   на </w:t>
      </w:r>
      <w:r w:rsidR="002058E6">
        <w:rPr>
          <w:rFonts w:ascii="Times New Roman" w:hAnsi="Times New Roman" w:cs="Times New Roman"/>
          <w:sz w:val="24"/>
          <w:szCs w:val="24"/>
        </w:rPr>
        <w:t xml:space="preserve">родном   языке из числа </w:t>
      </w:r>
      <w:r>
        <w:rPr>
          <w:rFonts w:ascii="Times New Roman" w:hAnsi="Times New Roman" w:cs="Times New Roman"/>
          <w:sz w:val="24"/>
          <w:szCs w:val="24"/>
        </w:rPr>
        <w:t>народов Российской Федерации: _________________</w:t>
      </w:r>
      <w:r w:rsidR="00991BF1">
        <w:rPr>
          <w:rFonts w:ascii="Times New Roman" w:hAnsi="Times New Roman" w:cs="Times New Roman"/>
          <w:sz w:val="24"/>
          <w:szCs w:val="24"/>
        </w:rPr>
        <w:t>.</w:t>
      </w:r>
    </w:p>
    <w:p w:rsidR="00991BF1" w:rsidRDefault="000623A4" w:rsidP="00991BF1">
      <w:pPr>
        <w:spacing w:after="0" w:line="240" w:lineRule="atLeas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3A4">
        <w:rPr>
          <w:rFonts w:ascii="Times New Roman" w:hAnsi="Times New Roman" w:cs="Times New Roman"/>
          <w:sz w:val="16"/>
          <w:szCs w:val="16"/>
        </w:rPr>
        <w:t>(указать язык обучения)</w:t>
      </w:r>
    </w:p>
    <w:p w:rsidR="000623A4" w:rsidRDefault="00991BF1" w:rsidP="00B8590F">
      <w:pPr>
        <w:spacing w:after="0" w:line="240" w:lineRule="atLeast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МАОУ «СОШ № 21», лицензией на право ведения образовательной деятельности, со свидетельством о государственной аккредитации МАОУ «СОШ № 21», основными образовательными программами, реализуемыми МАОУ «СОШ № 21» и другими документами, регламентирующими организацию об</w:t>
      </w:r>
      <w:r w:rsidR="00007295">
        <w:rPr>
          <w:rFonts w:ascii="Times New Roman" w:hAnsi="Times New Roman" w:cs="Times New Roman"/>
          <w:sz w:val="24"/>
          <w:szCs w:val="24"/>
        </w:rPr>
        <w:t>разовательного процесса, права</w:t>
      </w:r>
      <w:r>
        <w:rPr>
          <w:rFonts w:ascii="Times New Roman" w:hAnsi="Times New Roman" w:cs="Times New Roman"/>
          <w:sz w:val="24"/>
          <w:szCs w:val="24"/>
        </w:rPr>
        <w:t xml:space="preserve"> и обязанност</w:t>
      </w:r>
      <w:r w:rsidR="0000729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ознакомлен(</w:t>
      </w:r>
      <w:proofErr w:type="gramStart"/>
      <w:r>
        <w:rPr>
          <w:rFonts w:ascii="Times New Roman" w:hAnsi="Times New Roman" w:cs="Times New Roman"/>
          <w:sz w:val="24"/>
          <w:szCs w:val="24"/>
        </w:rPr>
        <w:t>а)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991BF1" w:rsidRPr="00991BF1" w:rsidRDefault="00991BF1" w:rsidP="00991BF1">
      <w:pPr>
        <w:spacing w:after="0" w:line="240" w:lineRule="atLeast"/>
        <w:ind w:left="-993" w:firstLine="567"/>
        <w:rPr>
          <w:rFonts w:ascii="Times New Roman" w:hAnsi="Times New Roman" w:cs="Times New Roman"/>
          <w:sz w:val="16"/>
          <w:szCs w:val="16"/>
        </w:rPr>
      </w:pPr>
      <w:r w:rsidRPr="00991BF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991BF1">
        <w:rPr>
          <w:rFonts w:ascii="Times New Roman" w:hAnsi="Times New Roman" w:cs="Times New Roman"/>
          <w:sz w:val="16"/>
          <w:szCs w:val="16"/>
        </w:rPr>
        <w:t xml:space="preserve">   (подпись, ФИО, дата)</w:t>
      </w:r>
    </w:p>
    <w:p w:rsidR="001B0BDD" w:rsidRDefault="00991BF1" w:rsidP="00B8590F">
      <w:pPr>
        <w:spacing w:after="0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 даю согласие оператору МАОУ «СОШ № 21» (адрес: 624260, Свердловская область, г. Асбест, ул. Войкова, д. 71; руководитель: </w:t>
      </w:r>
      <w:r w:rsidR="00B50561">
        <w:rPr>
          <w:rFonts w:ascii="Times New Roman" w:hAnsi="Times New Roman" w:cs="Times New Roman"/>
          <w:sz w:val="24"/>
          <w:szCs w:val="24"/>
        </w:rPr>
        <w:t>Шестакова Ю.В.</w:t>
      </w:r>
      <w:r>
        <w:rPr>
          <w:rFonts w:ascii="Times New Roman" w:hAnsi="Times New Roman" w:cs="Times New Roman"/>
          <w:sz w:val="24"/>
          <w:szCs w:val="24"/>
        </w:rPr>
        <w:t xml:space="preserve">)  на обработку своих персональных данных и персональных данных </w:t>
      </w:r>
      <w:r w:rsidR="00660CEF">
        <w:rPr>
          <w:rFonts w:ascii="Times New Roman" w:hAnsi="Times New Roman" w:cs="Times New Roman"/>
          <w:sz w:val="24"/>
          <w:szCs w:val="24"/>
        </w:rPr>
        <w:t xml:space="preserve">моего ребенка (ребенка, законным представителем которого я являюсь) в соответствии с Федеральным законом </w:t>
      </w:r>
      <w:proofErr w:type="gramStart"/>
      <w:r w:rsidR="00660CEF">
        <w:rPr>
          <w:rFonts w:ascii="Times New Roman" w:hAnsi="Times New Roman" w:cs="Times New Roman"/>
          <w:sz w:val="24"/>
          <w:szCs w:val="24"/>
        </w:rPr>
        <w:t xml:space="preserve">от </w:t>
      </w:r>
      <w:r w:rsidR="001B0BDD">
        <w:rPr>
          <w:rFonts w:ascii="Times New Roman" w:hAnsi="Times New Roman" w:cs="Times New Roman"/>
          <w:sz w:val="24"/>
          <w:szCs w:val="24"/>
        </w:rPr>
        <w:t xml:space="preserve"> </w:t>
      </w:r>
      <w:r w:rsidR="00660CEF">
        <w:rPr>
          <w:rFonts w:ascii="Times New Roman" w:hAnsi="Times New Roman" w:cs="Times New Roman"/>
          <w:sz w:val="24"/>
          <w:szCs w:val="24"/>
        </w:rPr>
        <w:t>27.07.2006</w:t>
      </w:r>
      <w:proofErr w:type="gramEnd"/>
      <w:r w:rsidR="00660CEF">
        <w:rPr>
          <w:rFonts w:ascii="Times New Roman" w:hAnsi="Times New Roman" w:cs="Times New Roman"/>
          <w:sz w:val="24"/>
          <w:szCs w:val="24"/>
        </w:rPr>
        <w:t xml:space="preserve"> № 152-ФЗ «О персональных данных», а именно на </w:t>
      </w:r>
    </w:p>
    <w:p w:rsidR="00991BF1" w:rsidRDefault="001B0BDD" w:rsidP="001B0BDD">
      <w:pPr>
        <w:spacing w:after="0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0CEF">
        <w:rPr>
          <w:rFonts w:ascii="Times New Roman" w:hAnsi="Times New Roman" w:cs="Times New Roman"/>
          <w:sz w:val="24"/>
          <w:szCs w:val="24"/>
        </w:rPr>
        <w:t>сбор, систематизацию, накопление, хранение, уточнение (обновление, изменение), использование, обезличивание, передачу, уничтожени</w:t>
      </w:r>
      <w:r>
        <w:rPr>
          <w:rFonts w:ascii="Times New Roman" w:hAnsi="Times New Roman" w:cs="Times New Roman"/>
          <w:sz w:val="24"/>
          <w:szCs w:val="24"/>
        </w:rPr>
        <w:t>е моих персональных данных: фамилия, имя, отчество, дата рождения, пол, паспортные данные, номер мобильного телефона, номер рабочего телефона, адрес электронной почты, адрес регистрации, адрес проживания, место работы, должность;</w:t>
      </w:r>
    </w:p>
    <w:p w:rsidR="001B0BDD" w:rsidRDefault="001B0BDD" w:rsidP="001B0BDD">
      <w:pPr>
        <w:spacing w:after="0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, систематизацию, накопление, хранение, уточнение (обновление, изменение), использование, обезличивание, передачу, уничтожение персональных данных моего несовершеннолетнего ребенка 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милия, имя, отчество, дата рождения, пол, данные свидетельства о рождении (паспорта), номер мобильного телефона, адрес электронной почты, адрес регистрации, адрес проживания.</w:t>
      </w:r>
    </w:p>
    <w:p w:rsidR="001B0BDD" w:rsidRDefault="001B0BDD" w:rsidP="00B8590F">
      <w:pPr>
        <w:spacing w:after="0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в отношении обработки указанных персональных данных действует до момента отзыва данного согласия.</w:t>
      </w:r>
    </w:p>
    <w:p w:rsidR="001B0BDD" w:rsidRDefault="001B0BDD" w:rsidP="00B8590F">
      <w:pPr>
        <w:spacing w:after="0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заявления, которое может быть направлено в адрес оператора почтой или вручено лично под подпись представителя оператора.</w:t>
      </w:r>
    </w:p>
    <w:p w:rsidR="001B0BDD" w:rsidRDefault="001B0BDD" w:rsidP="00B8590F">
      <w:pPr>
        <w:spacing w:after="0" w:line="240" w:lineRule="atLeast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, что с порядком отзыва</w:t>
      </w:r>
      <w:r w:rsidR="005A7352">
        <w:rPr>
          <w:rFonts w:ascii="Times New Roman" w:hAnsi="Times New Roman" w:cs="Times New Roman"/>
          <w:sz w:val="24"/>
          <w:szCs w:val="24"/>
        </w:rPr>
        <w:t xml:space="preserve"> согласия на обработку персональных данных </w:t>
      </w:r>
      <w:r w:rsidR="00B8590F">
        <w:rPr>
          <w:rFonts w:ascii="Times New Roman" w:hAnsi="Times New Roman" w:cs="Times New Roman"/>
          <w:sz w:val="24"/>
          <w:szCs w:val="24"/>
        </w:rPr>
        <w:t>в соответствии с п. 5 с. 21 Федерального закона № 152-ФЗ от 27.07.2006 года 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</w:t>
      </w:r>
      <w:r w:rsidR="005A540B">
        <w:rPr>
          <w:rFonts w:ascii="Times New Roman" w:hAnsi="Times New Roman" w:cs="Times New Roman"/>
          <w:sz w:val="24"/>
          <w:szCs w:val="24"/>
        </w:rPr>
        <w:t>сональных данных оз</w:t>
      </w:r>
      <w:r w:rsidR="00007295">
        <w:rPr>
          <w:rFonts w:ascii="Times New Roman" w:hAnsi="Times New Roman" w:cs="Times New Roman"/>
          <w:sz w:val="24"/>
          <w:szCs w:val="24"/>
        </w:rPr>
        <w:t>н</w:t>
      </w:r>
      <w:r w:rsidR="005A540B">
        <w:rPr>
          <w:rFonts w:ascii="Times New Roman" w:hAnsi="Times New Roman" w:cs="Times New Roman"/>
          <w:sz w:val="24"/>
          <w:szCs w:val="24"/>
        </w:rPr>
        <w:t>а</w:t>
      </w:r>
      <w:r w:rsidR="00007295">
        <w:rPr>
          <w:rFonts w:ascii="Times New Roman" w:hAnsi="Times New Roman" w:cs="Times New Roman"/>
          <w:sz w:val="24"/>
          <w:szCs w:val="24"/>
        </w:rPr>
        <w:t xml:space="preserve">комлен(а) </w:t>
      </w:r>
      <w:r w:rsidR="00B8590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671A0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8590F" w:rsidRDefault="00B8590F" w:rsidP="00F034D9">
      <w:pPr>
        <w:tabs>
          <w:tab w:val="left" w:pos="5629"/>
        </w:tabs>
        <w:spacing w:after="0"/>
        <w:ind w:left="-425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, </w:t>
      </w:r>
      <w:r w:rsidR="00EA19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EA198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ФИО, </w:t>
      </w:r>
      <w:r w:rsidR="00EA198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ата)</w:t>
      </w:r>
    </w:p>
    <w:p w:rsidR="00EA198A" w:rsidRDefault="00EA198A" w:rsidP="00007295">
      <w:pPr>
        <w:tabs>
          <w:tab w:val="left" w:pos="7462"/>
        </w:tabs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EA198A" w:rsidRDefault="00EA198A" w:rsidP="00007295">
      <w:pPr>
        <w:tabs>
          <w:tab w:val="left" w:pos="7462"/>
        </w:tabs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991BF1" w:rsidRDefault="00007295" w:rsidP="00007295">
      <w:pPr>
        <w:tabs>
          <w:tab w:val="left" w:pos="7462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</w:t>
      </w:r>
      <w:r>
        <w:rPr>
          <w:rFonts w:ascii="Times New Roman" w:hAnsi="Times New Roman" w:cs="Times New Roman"/>
          <w:sz w:val="24"/>
          <w:szCs w:val="24"/>
        </w:rPr>
        <w:tab/>
        <w:t>Подпись ____________</w:t>
      </w:r>
    </w:p>
    <w:p w:rsidR="00B83F61" w:rsidRDefault="00B83F61" w:rsidP="00007295">
      <w:pPr>
        <w:tabs>
          <w:tab w:val="left" w:pos="7462"/>
        </w:tabs>
        <w:spacing w:before="120" w:after="0"/>
        <w:rPr>
          <w:rFonts w:ascii="Times New Roman" w:hAnsi="Times New Roman" w:cs="Times New Roman"/>
          <w:sz w:val="24"/>
          <w:szCs w:val="24"/>
        </w:rPr>
      </w:pPr>
    </w:p>
    <w:sectPr w:rsidR="00B83F61" w:rsidSect="00991BF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AB7"/>
    <w:rsid w:val="00007295"/>
    <w:rsid w:val="00047B2C"/>
    <w:rsid w:val="000623A4"/>
    <w:rsid w:val="00070F2F"/>
    <w:rsid w:val="00094BA1"/>
    <w:rsid w:val="0009526C"/>
    <w:rsid w:val="000D2E84"/>
    <w:rsid w:val="000F1396"/>
    <w:rsid w:val="000F5612"/>
    <w:rsid w:val="000F77FF"/>
    <w:rsid w:val="0015167E"/>
    <w:rsid w:val="00163134"/>
    <w:rsid w:val="001B0BDD"/>
    <w:rsid w:val="001C485C"/>
    <w:rsid w:val="002058E6"/>
    <w:rsid w:val="00213259"/>
    <w:rsid w:val="00234A9F"/>
    <w:rsid w:val="0024115B"/>
    <w:rsid w:val="002468BB"/>
    <w:rsid w:val="00253A49"/>
    <w:rsid w:val="002706A9"/>
    <w:rsid w:val="00297305"/>
    <w:rsid w:val="002E5593"/>
    <w:rsid w:val="00304374"/>
    <w:rsid w:val="003127B9"/>
    <w:rsid w:val="003272A7"/>
    <w:rsid w:val="00335200"/>
    <w:rsid w:val="0034619E"/>
    <w:rsid w:val="00357F94"/>
    <w:rsid w:val="0039024C"/>
    <w:rsid w:val="00391D23"/>
    <w:rsid w:val="00412227"/>
    <w:rsid w:val="0043268C"/>
    <w:rsid w:val="00461C36"/>
    <w:rsid w:val="00476932"/>
    <w:rsid w:val="00476BDA"/>
    <w:rsid w:val="00490221"/>
    <w:rsid w:val="004C28F9"/>
    <w:rsid w:val="004E191D"/>
    <w:rsid w:val="0053668E"/>
    <w:rsid w:val="00554331"/>
    <w:rsid w:val="00557C51"/>
    <w:rsid w:val="0059693B"/>
    <w:rsid w:val="005A452A"/>
    <w:rsid w:val="005A540B"/>
    <w:rsid w:val="005A7352"/>
    <w:rsid w:val="005A7970"/>
    <w:rsid w:val="005E3C16"/>
    <w:rsid w:val="00621FDA"/>
    <w:rsid w:val="00646A97"/>
    <w:rsid w:val="00652EB7"/>
    <w:rsid w:val="00660CEF"/>
    <w:rsid w:val="00671A02"/>
    <w:rsid w:val="006836E0"/>
    <w:rsid w:val="006A7F98"/>
    <w:rsid w:val="006B0BF1"/>
    <w:rsid w:val="007136C1"/>
    <w:rsid w:val="00726D57"/>
    <w:rsid w:val="00741B71"/>
    <w:rsid w:val="00744C2A"/>
    <w:rsid w:val="0074596A"/>
    <w:rsid w:val="007A76D6"/>
    <w:rsid w:val="007B4EB5"/>
    <w:rsid w:val="007C235B"/>
    <w:rsid w:val="007D7F94"/>
    <w:rsid w:val="007F7CC7"/>
    <w:rsid w:val="00817C56"/>
    <w:rsid w:val="00830EB6"/>
    <w:rsid w:val="00855016"/>
    <w:rsid w:val="008C6E01"/>
    <w:rsid w:val="008E7FF1"/>
    <w:rsid w:val="0097111A"/>
    <w:rsid w:val="00971980"/>
    <w:rsid w:val="00991BF1"/>
    <w:rsid w:val="009A415B"/>
    <w:rsid w:val="009B6EA7"/>
    <w:rsid w:val="009C0E58"/>
    <w:rsid w:val="009C3A77"/>
    <w:rsid w:val="009D68F9"/>
    <w:rsid w:val="009F2A17"/>
    <w:rsid w:val="00A25F22"/>
    <w:rsid w:val="00A27993"/>
    <w:rsid w:val="00A57FA7"/>
    <w:rsid w:val="00A62D5F"/>
    <w:rsid w:val="00A7056B"/>
    <w:rsid w:val="00AB7A95"/>
    <w:rsid w:val="00AC718D"/>
    <w:rsid w:val="00AE6278"/>
    <w:rsid w:val="00AF11A4"/>
    <w:rsid w:val="00B1543B"/>
    <w:rsid w:val="00B15B9B"/>
    <w:rsid w:val="00B31947"/>
    <w:rsid w:val="00B376FE"/>
    <w:rsid w:val="00B42D1C"/>
    <w:rsid w:val="00B42E19"/>
    <w:rsid w:val="00B45B34"/>
    <w:rsid w:val="00B50561"/>
    <w:rsid w:val="00B636FD"/>
    <w:rsid w:val="00B70C51"/>
    <w:rsid w:val="00B75FDC"/>
    <w:rsid w:val="00B83F61"/>
    <w:rsid w:val="00B8590F"/>
    <w:rsid w:val="00BB1656"/>
    <w:rsid w:val="00BD3AD6"/>
    <w:rsid w:val="00BF08A6"/>
    <w:rsid w:val="00BF1C0E"/>
    <w:rsid w:val="00C953D3"/>
    <w:rsid w:val="00CB266B"/>
    <w:rsid w:val="00CD2C8F"/>
    <w:rsid w:val="00D27D19"/>
    <w:rsid w:val="00D37CAE"/>
    <w:rsid w:val="00D4390F"/>
    <w:rsid w:val="00D47E9D"/>
    <w:rsid w:val="00D57AB7"/>
    <w:rsid w:val="00D70E0F"/>
    <w:rsid w:val="00D952C9"/>
    <w:rsid w:val="00DA75EA"/>
    <w:rsid w:val="00DC2E5D"/>
    <w:rsid w:val="00DE49D7"/>
    <w:rsid w:val="00DF6EDE"/>
    <w:rsid w:val="00E01F3B"/>
    <w:rsid w:val="00E05247"/>
    <w:rsid w:val="00E60221"/>
    <w:rsid w:val="00E63A62"/>
    <w:rsid w:val="00E729F1"/>
    <w:rsid w:val="00EA198A"/>
    <w:rsid w:val="00EB3306"/>
    <w:rsid w:val="00EC398C"/>
    <w:rsid w:val="00ED38B0"/>
    <w:rsid w:val="00ED4B3B"/>
    <w:rsid w:val="00F034D9"/>
    <w:rsid w:val="00F23716"/>
    <w:rsid w:val="00F32E0E"/>
    <w:rsid w:val="00F47D8E"/>
    <w:rsid w:val="00F71596"/>
    <w:rsid w:val="00F8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A5EB4"/>
  <w15:docId w15:val="{7F94041B-035C-4D59-B631-67C93923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A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91B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2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26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DC4E-2AA5-4FB9-8567-8F5B3C6B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Канал Первый</cp:lastModifiedBy>
  <cp:revision>8</cp:revision>
  <cp:lastPrinted>2026-03-25T06:23:00Z</cp:lastPrinted>
  <dcterms:created xsi:type="dcterms:W3CDTF">2026-03-24T12:12:00Z</dcterms:created>
  <dcterms:modified xsi:type="dcterms:W3CDTF">2026-04-07T10:39:00Z</dcterms:modified>
</cp:coreProperties>
</file>